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:rsidTr="001167E9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24463E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Pr="00366851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:rsidR="00643AFC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43AFC">
              <w:rPr>
                <w:rFonts w:ascii="Century Gothic" w:hAnsi="Century Gothic"/>
                <w:sz w:val="20"/>
                <w:szCs w:val="20"/>
              </w:rPr>
              <w:t>Justifies their answer with direct references to the text</w:t>
            </w:r>
          </w:p>
          <w:p w:rsidR="00643AFC" w:rsidRPr="00643AFC" w:rsidRDefault="00643AFC" w:rsidP="00643AF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5F2" w:rsidRPr="001F189D" w:rsidRDefault="00B135F2" w:rsidP="001167E9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:rsidR="00B135F2" w:rsidRPr="00B135F2" w:rsidRDefault="00B135F2" w:rsidP="001167E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CC4" w:rsidRPr="0024463E" w:rsidRDefault="000C6CC4" w:rsidP="000C6CC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:rsidR="000C6CC4" w:rsidRPr="0024463E" w:rsidRDefault="00912F3F" w:rsidP="000C6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ive p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aragraphs clearly formatted and use</w:t>
            </w:r>
            <w:r w:rsidR="000C6CC4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omplete sentences</w:t>
            </w:r>
          </w:p>
          <w:p w:rsidR="00B135F2" w:rsidRPr="0024463E" w:rsidRDefault="000C6CC4" w:rsidP="000C6CC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at is connected to the task.</w:t>
            </w:r>
          </w:p>
        </w:tc>
      </w:tr>
      <w:tr w:rsidR="00EC0F32" w:rsidRPr="00184B1F" w:rsidTr="001167E9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0C6CC4">
              <w:rPr>
                <w:rFonts w:ascii="Century Gothic" w:hAnsi="Century Gothic"/>
                <w:sz w:val="20"/>
                <w:szCs w:val="20"/>
              </w:rPr>
              <w:t>our research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 and is correctly formatted</w:t>
            </w:r>
          </w:p>
          <w:p w:rsidR="00643AFC" w:rsidRPr="00643AFC" w:rsidRDefault="00643AFC" w:rsidP="000C6CC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ddresse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ll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five parts of the tas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CC4" w:rsidRPr="0024463E" w:rsidRDefault="000C6CC4" w:rsidP="000C6CC4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:rsidR="000C6CC4" w:rsidRPr="0024463E" w:rsidRDefault="00912F3F" w:rsidP="000C6CC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Five p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aragraphs clearly formatted and use</w:t>
            </w:r>
            <w:r w:rsidR="000C6CC4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omplete sentences</w:t>
            </w:r>
          </w:p>
          <w:p w:rsidR="00B135F2" w:rsidRPr="0024463E" w:rsidRDefault="000C6CC4" w:rsidP="000C6CC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at is connected to the task.</w:t>
            </w:r>
          </w:p>
        </w:tc>
      </w:tr>
      <w:tr w:rsidR="00EC0F32" w:rsidRPr="00184B1F" w:rsidTr="001167E9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:rsidR="00B135F2" w:rsidRPr="00643AFC" w:rsidRDefault="00B135F2" w:rsidP="00643AF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.</w:t>
            </w:r>
          </w:p>
          <w:p w:rsidR="00643AFC" w:rsidRPr="00643AFC" w:rsidRDefault="00643AFC" w:rsidP="000C6CC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st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ts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he task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/or parts are incorre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:rsidR="00EC0F32" w:rsidRPr="0024463E" w:rsidRDefault="00643AFC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ttempts to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ormat </w:t>
            </w:r>
            <w:r w:rsidR="00912F3F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iv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paragraphs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 uses complete sentences</w:t>
            </w:r>
          </w:p>
          <w:p w:rsidR="00B135F2" w:rsidRPr="0024463E" w:rsidRDefault="00B135F2" w:rsidP="000C6CC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s not connected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ask</w:t>
            </w:r>
          </w:p>
        </w:tc>
      </w:tr>
      <w:tr w:rsidR="00EC0F32" w:rsidRPr="00184B1F" w:rsidTr="001167E9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 limite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.</w:t>
            </w:r>
          </w:p>
          <w:p w:rsidR="00B135F2" w:rsidRPr="00366851" w:rsidRDefault="00B135F2" w:rsidP="000C6CC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he task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:rsidR="00EC0F32" w:rsidRPr="0024463E" w:rsidRDefault="00912F3F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aragraphs are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not clearly formatted 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and/or does not use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:rsidTr="001167E9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/no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the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research</w:t>
            </w:r>
          </w:p>
          <w:p w:rsidR="00B135F2" w:rsidRPr="00366851" w:rsidRDefault="00B135F2" w:rsidP="000C6CC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y or may not answer most of </w:t>
            </w:r>
            <w:r w:rsidR="000C6CC4">
              <w:rPr>
                <w:rFonts w:ascii="Century Gothic" w:eastAsia="Century Gothic" w:hAnsi="Century Gothic" w:cs="Century Gothic"/>
                <w:sz w:val="20"/>
                <w:szCs w:val="20"/>
              </w:rPr>
              <w:t>task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Does not </w:t>
            </w:r>
            <w:r w:rsidR="00912F3F">
              <w:rPr>
                <w:rFonts w:ascii="Century Gothic" w:eastAsia="Century Gothic" w:hAnsi="Century Gothic" w:cs="Century Gothic"/>
                <w:sz w:val="20"/>
                <w:szCs w:val="20"/>
              </w:rPr>
              <w:t>use paragraphs</w:t>
            </w: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 does not use complete sentences</w:t>
            </w:r>
          </w:p>
          <w:p w:rsidR="00B135F2" w:rsidRPr="0024463E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:rsidTr="001167E9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A8147F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ponse does not demonstrate understanding of the content</w:t>
            </w:r>
          </w:p>
          <w:p w:rsidR="00B135F2" w:rsidRPr="00A8147F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justify their answer with direct references to the </w:t>
            </w:r>
            <w:r w:rsidR="000C6CC4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earch</w:t>
            </w:r>
          </w:p>
          <w:p w:rsidR="00B135F2" w:rsidRPr="00366851" w:rsidRDefault="00B135F2" w:rsidP="000C6C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answers most parts of </w:t>
            </w:r>
            <w:r w:rsidR="000C6CC4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the task.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A8147F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Response is not organized and is difficult to understand</w:t>
            </w:r>
          </w:p>
          <w:p w:rsidR="00B135F2" w:rsidRPr="00A8147F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oes not </w:t>
            </w:r>
            <w:r w:rsidR="00912F3F"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use paragraphs</w:t>
            </w: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nd does not use complete sentences</w:t>
            </w:r>
          </w:p>
          <w:p w:rsidR="001861D4" w:rsidRPr="0024463E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A8147F">
              <w:rPr>
                <w:rFonts w:ascii="Century Gothic" w:eastAsia="Century Gothic" w:hAnsi="Century Gothic" w:cs="Century Gothic"/>
                <w:sz w:val="18"/>
                <w:szCs w:val="18"/>
              </w:rPr>
              <w:t>Does not include a concluding sentence</w:t>
            </w:r>
          </w:p>
        </w:tc>
      </w:tr>
      <w:tr w:rsidR="005B13DC" w:rsidRPr="00366851" w:rsidTr="00643AFC">
        <w:trPr>
          <w:cantSplit/>
          <w:trHeight w:val="156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DC" w:rsidRPr="00184045" w:rsidRDefault="005B13DC" w:rsidP="00E742F1">
            <w:pPr>
              <w:ind w:left="-23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>Conventions –</w:t>
            </w:r>
          </w:p>
          <w:p w:rsidR="005B13DC" w:rsidRPr="00184045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3.0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No grammatical errors</w:t>
            </w:r>
          </w:p>
          <w:p w:rsidR="005B13DC" w:rsidRPr="00184045" w:rsidRDefault="005B13DC" w:rsidP="001167E9">
            <w:pPr>
              <w:ind w:left="247"/>
              <w:rPr>
                <w:rFonts w:ascii="Century Gothic" w:hAnsi="Century Gothic"/>
                <w:b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2.5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One to two gramm</w:t>
            </w:r>
            <w:r w:rsidR="00541204" w:rsidRPr="00184045">
              <w:rPr>
                <w:rFonts w:ascii="Century Gothic" w:hAnsi="Century Gothic"/>
                <w:sz w:val="18"/>
                <w:szCs w:val="18"/>
              </w:rPr>
              <w:t xml:space="preserve">atical errors, does not affect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readability</w:t>
            </w:r>
          </w:p>
          <w:p w:rsidR="005B13DC" w:rsidRPr="00184045" w:rsidRDefault="005B13DC" w:rsidP="001167E9">
            <w:pPr>
              <w:ind w:left="247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2.0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Three to four grammatical errors, somewhat affects readability</w:t>
            </w:r>
          </w:p>
          <w:p w:rsidR="005B13DC" w:rsidRPr="00184045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1.5 – 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Five to six grammatical errors, readability affected</w:t>
            </w:r>
          </w:p>
          <w:p w:rsidR="005B13DC" w:rsidRPr="0024463E" w:rsidRDefault="005B13DC" w:rsidP="001167E9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1.0 – </w:t>
            </w:r>
            <w:r w:rsidRPr="00184045">
              <w:rPr>
                <w:rFonts w:ascii="Century Gothic" w:hAnsi="Century Gothic"/>
                <w:sz w:val="18"/>
                <w:szCs w:val="18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EDC" w:rsidRPr="00184045" w:rsidRDefault="005B13DC" w:rsidP="00E742F1">
            <w:pPr>
              <w:ind w:left="67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ommitment – </w:t>
            </w:r>
          </w:p>
          <w:p w:rsidR="005B13DC" w:rsidRPr="00184045" w:rsidRDefault="005B13DC" w:rsidP="00643AFC">
            <w:pPr>
              <w:ind w:left="460" w:hanging="360"/>
              <w:rPr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M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Completed all a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spects of the assignment and turned in on time.</w:t>
            </w:r>
          </w:p>
          <w:p w:rsidR="005B13DC" w:rsidRPr="00184045" w:rsidRDefault="005B13DC" w:rsidP="00643AFC">
            <w:pPr>
              <w:ind w:left="550" w:hanging="450"/>
              <w:rPr>
                <w:sz w:val="18"/>
                <w:szCs w:val="18"/>
              </w:rPr>
            </w:pPr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 D</w:t>
            </w:r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Mostly completed all aspects of the assignment and/or did not </w:t>
            </w:r>
            <w:r w:rsidR="00A8147F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urn 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in on time</w:t>
            </w:r>
          </w:p>
          <w:p w:rsidR="005B13DC" w:rsidRPr="0024463E" w:rsidRDefault="005B13DC" w:rsidP="00643AFC">
            <w:pPr>
              <w:ind w:left="550" w:hanging="5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18404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m</w:t>
            </w:r>
            <w:proofErr w:type="spellEnd"/>
            <w:r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– Did not complete all aspects of the assignment and did not </w:t>
            </w:r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t</w:t>
            </w:r>
            <w:bookmarkStart w:id="0" w:name="_GoBack"/>
            <w:bookmarkEnd w:id="0"/>
            <w:r w:rsidR="00643AFC" w:rsidRPr="00184045">
              <w:rPr>
                <w:rFonts w:ascii="Century Gothic" w:eastAsia="Century Gothic" w:hAnsi="Century Gothic" w:cs="Century Gothic"/>
                <w:sz w:val="18"/>
                <w:szCs w:val="18"/>
              </w:rPr>
              <w:t>urn in on time</w:t>
            </w:r>
          </w:p>
        </w:tc>
      </w:tr>
      <w:tr w:rsidR="005B13DC" w:rsidRPr="00184045" w:rsidTr="00184045">
        <w:trPr>
          <w:cantSplit/>
          <w:trHeight w:val="350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EDC" w:rsidRPr="00184045" w:rsidRDefault="005B13DC" w:rsidP="001167E9">
            <w:pPr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raftsmanship – </w:t>
            </w:r>
            <w:r w:rsidR="00003D34" w:rsidRPr="00184045">
              <w:rPr>
                <w:rFonts w:ascii="Century Gothic" w:hAnsi="Century Gothic"/>
                <w:sz w:val="18"/>
                <w:szCs w:val="18"/>
              </w:rPr>
              <w:t xml:space="preserve">accuracy, detail, and beauty are:  correct heading, neat penmanship, correct margins, </w:t>
            </w:r>
            <w:r w:rsidR="00AA7205" w:rsidRPr="00184045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0003D34" w:rsidRPr="00184045">
              <w:rPr>
                <w:rFonts w:ascii="Century Gothic" w:hAnsi="Century Gothic"/>
                <w:sz w:val="18"/>
                <w:szCs w:val="18"/>
              </w:rPr>
              <w:t>correct format.</w:t>
            </w:r>
          </w:p>
          <w:p w:rsidR="00003D34" w:rsidRPr="00184045" w:rsidRDefault="005B13DC" w:rsidP="001167E9">
            <w:pPr>
              <w:ind w:left="-23" w:firstLine="360"/>
              <w:rPr>
                <w:rFonts w:ascii="Century Gothic" w:hAnsi="Century Gothic"/>
                <w:b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>M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Attention to accuracy, detail, and </w:t>
            </w:r>
            <w:r w:rsidR="00643AFC" w:rsidRPr="00184045">
              <w:rPr>
                <w:rFonts w:ascii="Century Gothic" w:hAnsi="Century Gothic"/>
                <w:sz w:val="18"/>
                <w:szCs w:val="18"/>
              </w:rPr>
              <w:t>beauty</w:t>
            </w:r>
            <w:r w:rsidR="00643AFC" w:rsidRPr="00184045">
              <w:rPr>
                <w:rFonts w:ascii="Century Gothic" w:hAnsi="Century Gothic"/>
                <w:b/>
                <w:sz w:val="18"/>
                <w:szCs w:val="18"/>
              </w:rPr>
              <w:t>:</w:t>
            </w:r>
            <w:r w:rsidR="00003D34"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5B13DC" w:rsidRPr="00184045" w:rsidRDefault="005B13DC" w:rsidP="001167E9">
            <w:pPr>
              <w:ind w:left="-23" w:firstLine="360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D</w:t>
            </w:r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Some attention to accuracy, detail, beauty</w:t>
            </w:r>
          </w:p>
          <w:p w:rsidR="005B13DC" w:rsidRPr="00184045" w:rsidRDefault="005B13DC" w:rsidP="001167E9">
            <w:pPr>
              <w:ind w:left="-23" w:firstLine="270"/>
              <w:rPr>
                <w:sz w:val="18"/>
                <w:szCs w:val="18"/>
              </w:rPr>
            </w:pPr>
            <w:proofErr w:type="spellStart"/>
            <w:r w:rsidRPr="00184045">
              <w:rPr>
                <w:rFonts w:ascii="Century Gothic" w:hAnsi="Century Gothic"/>
                <w:b/>
                <w:sz w:val="18"/>
                <w:szCs w:val="18"/>
              </w:rPr>
              <w:t>Em</w:t>
            </w:r>
            <w:proofErr w:type="spellEnd"/>
            <w:r w:rsidRPr="00184045">
              <w:rPr>
                <w:rFonts w:ascii="Century Gothic" w:hAnsi="Century Gothic"/>
                <w:sz w:val="18"/>
                <w:szCs w:val="18"/>
              </w:rPr>
              <w:t xml:space="preserve"> – Minimal attention to accuracy, detail, and beauty</w:t>
            </w:r>
            <w:r w:rsidRPr="00184045"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:rsidR="005B13DC" w:rsidRPr="00184045" w:rsidRDefault="005B13DC" w:rsidP="001167E9">
            <w:pPr>
              <w:ind w:left="-23" w:firstLine="95"/>
              <w:rPr>
                <w:rFonts w:ascii="Century Gothic" w:hAnsi="Century Gothic"/>
                <w:sz w:val="18"/>
                <w:szCs w:val="18"/>
              </w:rPr>
            </w:pPr>
            <w:r w:rsidRPr="00184045">
              <w:rPr>
                <w:rFonts w:ascii="Century Gothic" w:hAnsi="Century Gothic"/>
                <w:sz w:val="18"/>
                <w:szCs w:val="18"/>
              </w:rPr>
              <w:t xml:space="preserve">Comments – </w:t>
            </w:r>
          </w:p>
          <w:p w:rsidR="005B13DC" w:rsidRPr="00184045" w:rsidRDefault="005B13DC" w:rsidP="001167E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54ECB" w:rsidRPr="00184045" w:rsidRDefault="00D54ECB" w:rsidP="00184B1F">
      <w:pPr>
        <w:tabs>
          <w:tab w:val="left" w:pos="3794"/>
        </w:tabs>
        <w:rPr>
          <w:rFonts w:ascii="Century Gothic" w:hAnsi="Century Gothic"/>
          <w:sz w:val="18"/>
          <w:szCs w:val="18"/>
        </w:rPr>
      </w:pPr>
    </w:p>
    <w:sectPr w:rsidR="00D54ECB" w:rsidRPr="00184045" w:rsidSect="001167E9">
      <w:headerReference w:type="default" r:id="rId8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EE8" w:rsidRDefault="008F4EE8" w:rsidP="00184B1F">
      <w:pPr>
        <w:spacing w:after="0" w:line="240" w:lineRule="auto"/>
      </w:pPr>
      <w:r>
        <w:separator/>
      </w:r>
    </w:p>
  </w:endnote>
  <w:endnote w:type="continuationSeparator" w:id="0">
    <w:p w:rsidR="008F4EE8" w:rsidRDefault="008F4EE8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EE8" w:rsidRDefault="008F4EE8" w:rsidP="00184B1F">
      <w:pPr>
        <w:spacing w:after="0" w:line="240" w:lineRule="auto"/>
      </w:pPr>
      <w:r>
        <w:separator/>
      </w:r>
    </w:p>
  </w:footnote>
  <w:footnote w:type="continuationSeparator" w:id="0">
    <w:p w:rsidR="008F4EE8" w:rsidRDefault="008F4EE8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_________________________</w:t>
    </w:r>
  </w:p>
  <w:p w:rsidR="00E6188E" w:rsidRDefault="00E6188E" w:rsidP="00E6188E">
    <w:pPr>
      <w:pStyle w:val="Header"/>
      <w:rPr>
        <w:rFonts w:ascii="Century Gothic" w:hAnsi="Century Gothic"/>
        <w:sz w:val="20"/>
      </w:rPr>
    </w:pPr>
  </w:p>
  <w:p w:rsidR="00E6188E" w:rsidRDefault="00E6188E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:rsidR="00483894" w:rsidRPr="00483894" w:rsidRDefault="00483894" w:rsidP="00A04938">
    <w:pPr>
      <w:pStyle w:val="Header"/>
      <w:jc w:val="right"/>
      <w:rPr>
        <w:rFonts w:ascii="Century Gothic" w:hAnsi="Century Gothic"/>
        <w:sz w:val="10"/>
      </w:rPr>
    </w:pPr>
  </w:p>
  <w:p w:rsidR="00415CD9" w:rsidRPr="00E742F1" w:rsidRDefault="00255DB8" w:rsidP="00E742F1">
    <w:pPr>
      <w:pStyle w:val="EL95ptBodyText"/>
      <w:spacing w:line="240" w:lineRule="auto"/>
      <w:jc w:val="center"/>
      <w:rPr>
        <w:rFonts w:ascii="Century Gothic" w:hAnsi="Century Gothic"/>
        <w:sz w:val="24"/>
      </w:rPr>
    </w:pPr>
    <w:r w:rsidRPr="00E742F1">
      <w:rPr>
        <w:rFonts w:ascii="Century Gothic" w:hAnsi="Century Gothic"/>
        <w:sz w:val="28"/>
      </w:rPr>
      <w:t>Constructed Response</w:t>
    </w:r>
    <w:r w:rsidR="00AB79CD">
      <w:rPr>
        <w:rFonts w:ascii="Century Gothic" w:hAnsi="Century Gothic"/>
        <w:sz w:val="28"/>
      </w:rPr>
      <w:t xml:space="preserve"> Rubric</w:t>
    </w:r>
    <w:r w:rsidR="00E742F1" w:rsidRPr="00E742F1">
      <w:rPr>
        <w:rFonts w:ascii="Century Gothic" w:hAnsi="Century Gothic"/>
        <w:sz w:val="28"/>
      </w:rPr>
      <w:t xml:space="preserve"> </w:t>
    </w:r>
  </w:p>
  <w:p w:rsidR="00184B1F" w:rsidRPr="00A04938" w:rsidRDefault="00415CD9" w:rsidP="003A3227">
    <w:pPr>
      <w:spacing w:after="0" w:line="240" w:lineRule="auto"/>
      <w:rPr>
        <w:rFonts w:ascii="Century Gothic" w:hAnsi="Century Gothic"/>
        <w:sz w:val="28"/>
      </w:rPr>
    </w:pPr>
    <w:r w:rsidRPr="003A3227">
      <w:rPr>
        <w:rFonts w:ascii="Century Gothic" w:hAnsi="Century Gothic"/>
      </w:rPr>
      <w:t xml:space="preserve">Learning Target:  </w:t>
    </w:r>
    <w:r w:rsidR="000C6CC4">
      <w:rPr>
        <w:rFonts w:ascii="Century Gothic" w:hAnsi="Century Gothic"/>
      </w:rPr>
      <w:t>I can write a well-crafted letter to the president that refle</w:t>
    </w:r>
    <w:r w:rsidR="00A8147F">
      <w:rPr>
        <w:rFonts w:ascii="Century Gothic" w:hAnsi="Century Gothic"/>
      </w:rPr>
      <w:t>ct my knowledge of the economic</w:t>
    </w:r>
    <w:r w:rsidR="000C6CC4">
      <w:rPr>
        <w:rFonts w:ascii="Century Gothic" w:hAnsi="Century Gothic"/>
      </w:rPr>
      <w:t xml:space="preserve"> role of oil in the Middle Eas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C6CC4"/>
    <w:rsid w:val="001119DA"/>
    <w:rsid w:val="001167E9"/>
    <w:rsid w:val="00116802"/>
    <w:rsid w:val="0013092A"/>
    <w:rsid w:val="0016501C"/>
    <w:rsid w:val="001740EC"/>
    <w:rsid w:val="00184045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61F3C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26C42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4EE8"/>
    <w:rsid w:val="008F54FC"/>
    <w:rsid w:val="00910F3F"/>
    <w:rsid w:val="00912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352D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147F"/>
    <w:rsid w:val="00A83FFC"/>
    <w:rsid w:val="00A94D53"/>
    <w:rsid w:val="00AA0DE8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F381A"/>
    <w:rsid w:val="00DF4D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0144"/>
    <w:rsid w:val="00F234DA"/>
    <w:rsid w:val="00F303A6"/>
    <w:rsid w:val="00F520F0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0E50D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A10-D37E-45E5-B8BE-FC6D237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4</cp:revision>
  <cp:lastPrinted>2016-08-31T10:44:00Z</cp:lastPrinted>
  <dcterms:created xsi:type="dcterms:W3CDTF">2017-01-22T20:36:00Z</dcterms:created>
  <dcterms:modified xsi:type="dcterms:W3CDTF">2017-01-31T15:56:00Z</dcterms:modified>
</cp:coreProperties>
</file>